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22" w:rsidRPr="00A66AE8" w:rsidRDefault="00D01322" w:rsidP="00A66AE8">
      <w:pPr>
        <w:wordWrap w:val="0"/>
        <w:rPr>
          <w:rFonts w:ascii="ＭＳ 明朝"/>
          <w:sz w:val="24"/>
        </w:rPr>
      </w:pPr>
      <w:r w:rsidRPr="00E0449C">
        <w:rPr>
          <w:rFonts w:ascii="ＭＳ 明朝" w:hAnsi="ＭＳ 明朝" w:hint="eastAsia"/>
          <w:sz w:val="24"/>
        </w:rPr>
        <w:t>様式第</w:t>
      </w:r>
      <w:r w:rsidR="00641F4A" w:rsidRPr="00E0449C">
        <w:rPr>
          <w:rFonts w:ascii="ＭＳ 明朝" w:hAnsi="ＭＳ 明朝"/>
          <w:sz w:val="24"/>
        </w:rPr>
        <w:t>1</w:t>
      </w:r>
      <w:r w:rsidRPr="00E0449C">
        <w:rPr>
          <w:rFonts w:ascii="ＭＳ 明朝" w:hAnsi="ＭＳ 明朝" w:hint="eastAsia"/>
          <w:sz w:val="24"/>
        </w:rPr>
        <w:t>号</w:t>
      </w:r>
      <w:r w:rsidRPr="00A66AE8">
        <w:rPr>
          <w:rFonts w:ascii="ＭＳ 明朝" w:hAnsi="ＭＳ 明朝" w:hint="eastAsia"/>
          <w:sz w:val="24"/>
        </w:rPr>
        <w:t>（第</w:t>
      </w:r>
      <w:r w:rsidRPr="00A66AE8">
        <w:rPr>
          <w:rFonts w:ascii="ＭＳ 明朝" w:hAnsi="ＭＳ 明朝"/>
          <w:sz w:val="24"/>
        </w:rPr>
        <w:t>7</w:t>
      </w:r>
      <w:r w:rsidRPr="00A66AE8">
        <w:rPr>
          <w:rFonts w:ascii="ＭＳ 明朝" w:hAnsi="ＭＳ 明朝" w:hint="eastAsia"/>
          <w:sz w:val="24"/>
        </w:rPr>
        <w:t>条関係）</w:t>
      </w:r>
    </w:p>
    <w:p w:rsidR="00D01322" w:rsidRPr="00FB0A97" w:rsidRDefault="007920B3" w:rsidP="007920B3">
      <w:pPr>
        <w:wordWrap w:val="0"/>
        <w:jc w:val="right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年　月　</w:t>
      </w:r>
      <w:r w:rsidR="00D01322" w:rsidRPr="00FB0A97">
        <w:rPr>
          <w:rFonts w:ascii="ＭＳ 明朝" w:hAnsi="ＭＳ 明朝" w:hint="eastAsia"/>
          <w:color w:val="000000"/>
          <w:sz w:val="24"/>
          <w:szCs w:val="24"/>
        </w:rPr>
        <w:t>日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D01322" w:rsidRPr="00FB0A97" w:rsidRDefault="007C3469" w:rsidP="00543C1E">
      <w:pPr>
        <w:rPr>
          <w:rFonts w:ascii="ＭＳ 明朝"/>
          <w:color w:val="000000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 xml:space="preserve">　甲斐市</w:t>
      </w:r>
      <w:r w:rsidR="00122868">
        <w:rPr>
          <w:rFonts w:ascii="ＭＳ 明朝" w:hint="eastAsia"/>
          <w:color w:val="000000"/>
          <w:sz w:val="24"/>
          <w:szCs w:val="24"/>
        </w:rPr>
        <w:t>下</w:t>
      </w:r>
      <w:bookmarkStart w:id="0" w:name="_GoBack"/>
      <w:bookmarkEnd w:id="0"/>
      <w:r>
        <w:rPr>
          <w:rFonts w:ascii="ＭＳ 明朝" w:hint="eastAsia"/>
          <w:color w:val="000000"/>
          <w:sz w:val="24"/>
          <w:szCs w:val="24"/>
        </w:rPr>
        <w:t>水道事業管理者</w:t>
      </w:r>
    </w:p>
    <w:p w:rsidR="00D01322" w:rsidRPr="00FB0A97" w:rsidRDefault="007920B3" w:rsidP="007920B3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甲斐市長　　　　　　</w:t>
      </w:r>
      <w:r w:rsidR="00D01322" w:rsidRPr="00FB0A97">
        <w:rPr>
          <w:rFonts w:ascii="ＭＳ 明朝" w:hAnsi="ＭＳ 明朝" w:hint="eastAsia"/>
          <w:color w:val="000000"/>
          <w:sz w:val="24"/>
          <w:szCs w:val="24"/>
        </w:rPr>
        <w:t>様</w:t>
      </w: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D01322" w:rsidP="00181C52">
      <w:pPr>
        <w:ind w:firstLineChars="2100" w:firstLine="56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住　　　　所</w:t>
      </w:r>
    </w:p>
    <w:p w:rsidR="00D01322" w:rsidRPr="00FB0A97" w:rsidRDefault="00D01322" w:rsidP="00181C52">
      <w:pPr>
        <w:ind w:firstLineChars="1700" w:firstLine="459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受注者　商号又は名称</w:t>
      </w:r>
    </w:p>
    <w:p w:rsidR="00D01322" w:rsidRPr="00FB0A97" w:rsidRDefault="00D01322" w:rsidP="00181C52">
      <w:pPr>
        <w:ind w:firstLineChars="2100" w:firstLine="56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氏　　　　名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181C52">
        <w:rPr>
          <w:rFonts w:ascii="ＭＳ 明朝" w:hAnsi="ＭＳ 明朝" w:cs="ＭＳ 明朝" w:hint="eastAsia"/>
          <w:color w:val="000000"/>
          <w:sz w:val="24"/>
          <w:szCs w:val="24"/>
        </w:rPr>
        <w:t>㊞</w:t>
      </w:r>
      <w:r w:rsidR="00181C5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p w:rsidR="000F6B13" w:rsidRPr="00FB0A97" w:rsidRDefault="007920B3" w:rsidP="007920B3">
      <w:pPr>
        <w:jc w:val="center"/>
        <w:rPr>
          <w:rFonts w:ascii="ＭＳ 明朝"/>
          <w:b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中間前金払の認定請求書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次の工事について、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甲斐市建設工事における中間前金払制度の取扱要領第</w:t>
      </w:r>
      <w:r w:rsidR="007920B3" w:rsidRPr="00FB0A97">
        <w:rPr>
          <w:rFonts w:ascii="ＭＳ 明朝" w:hAnsi="ＭＳ 明朝"/>
          <w:color w:val="000000"/>
          <w:sz w:val="24"/>
          <w:szCs w:val="24"/>
        </w:rPr>
        <w:t>7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条第</w:t>
      </w:r>
      <w:r w:rsidR="007920B3" w:rsidRPr="00FB0A97">
        <w:rPr>
          <w:rFonts w:ascii="ＭＳ 明朝" w:hAnsi="ＭＳ 明朝"/>
          <w:color w:val="000000"/>
          <w:sz w:val="24"/>
          <w:szCs w:val="24"/>
        </w:rPr>
        <w:t>1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>項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の規定により、中間前金払の認定を請求します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66AE8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szCs w:val="24"/>
                <w:fitText w:val="1200" w:id="-1855169024"/>
              </w:rPr>
              <w:t>契約番号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7920B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szCs w:val="24"/>
                <w:fitText w:val="1200" w:id="-1855169023"/>
              </w:rPr>
              <w:t>工事</w:t>
            </w:r>
            <w:r w:rsidRPr="001D411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-1855169023"/>
              </w:rPr>
              <w:t>名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7920B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請負代金額</w:t>
            </w:r>
          </w:p>
        </w:tc>
        <w:tc>
          <w:tcPr>
            <w:tcW w:w="7655" w:type="dxa"/>
            <w:vAlign w:val="center"/>
          </w:tcPr>
          <w:p w:rsidR="000E6DBE" w:rsidRPr="001D4115" w:rsidRDefault="007920B3" w:rsidP="001D4115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契約年月日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pacing w:val="360"/>
                <w:kern w:val="0"/>
                <w:sz w:val="24"/>
                <w:szCs w:val="24"/>
                <w:fitText w:val="1200" w:id="-1855169022"/>
              </w:rPr>
              <w:t>工</w:t>
            </w:r>
            <w:r w:rsidRPr="001D411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-1855169022"/>
              </w:rPr>
              <w:t>期</w:t>
            </w:r>
          </w:p>
        </w:tc>
        <w:tc>
          <w:tcPr>
            <w:tcW w:w="7655" w:type="dxa"/>
            <w:vAlign w:val="center"/>
          </w:tcPr>
          <w:p w:rsidR="000E6DBE" w:rsidRPr="001D4115" w:rsidRDefault="007920B3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自　　　　年　　月　　日　　至　　</w:t>
            </w:r>
            <w:r w:rsidR="000E6DBE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</w:tbl>
    <w:p w:rsidR="000F6B13" w:rsidRPr="00FB0A97" w:rsidRDefault="007920B3" w:rsidP="007920B3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/>
          <w:color w:val="000000"/>
          <w:sz w:val="24"/>
          <w:szCs w:val="24"/>
        </w:rPr>
        <w:t>(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>注</w:t>
      </w:r>
      <w:r w:rsidRPr="00FB0A97">
        <w:rPr>
          <w:rFonts w:ascii="ＭＳ 明朝" w:hAnsi="ＭＳ 明朝"/>
          <w:color w:val="000000"/>
          <w:sz w:val="24"/>
          <w:szCs w:val="24"/>
        </w:rPr>
        <w:t>)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 xml:space="preserve">　添付書類として、工程表及び工事履行報告書を添付すること。</w:t>
      </w:r>
    </w:p>
    <w:p w:rsidR="002F1D91" w:rsidRPr="00C540DD" w:rsidRDefault="002F1D91" w:rsidP="00543C1E">
      <w:pPr>
        <w:rPr>
          <w:rFonts w:ascii="ＭＳ 明朝"/>
          <w:color w:val="000000"/>
          <w:sz w:val="24"/>
          <w:szCs w:val="24"/>
        </w:rPr>
      </w:pPr>
    </w:p>
    <w:sectPr w:rsidR="002F1D91" w:rsidRPr="00C540DD" w:rsidSect="00543C1E">
      <w:headerReference w:type="default" r:id="rId7"/>
      <w:pgSz w:w="11906" w:h="16838" w:code="9"/>
      <w:pgMar w:top="1588" w:right="1134" w:bottom="1588" w:left="1134" w:header="851" w:footer="992" w:gutter="0"/>
      <w:cols w:space="425"/>
      <w:docGrid w:type="linesAndChars" w:linePitch="3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FC" w:rsidRDefault="006D50FC" w:rsidP="005E4451">
      <w:r>
        <w:separator/>
      </w:r>
    </w:p>
  </w:endnote>
  <w:endnote w:type="continuationSeparator" w:id="0">
    <w:p w:rsidR="006D50FC" w:rsidRDefault="006D50FC" w:rsidP="005E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FC" w:rsidRDefault="006D50FC" w:rsidP="005E4451">
      <w:r>
        <w:separator/>
      </w:r>
    </w:p>
  </w:footnote>
  <w:footnote w:type="continuationSeparator" w:id="0">
    <w:p w:rsidR="006D50FC" w:rsidRDefault="006D50FC" w:rsidP="005E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4" w:rsidRPr="009D5FF4" w:rsidRDefault="009D5FF4" w:rsidP="009D5FF4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E4"/>
    <w:rsid w:val="000500D8"/>
    <w:rsid w:val="00074584"/>
    <w:rsid w:val="00075FF9"/>
    <w:rsid w:val="000A5760"/>
    <w:rsid w:val="000C75E8"/>
    <w:rsid w:val="000E6DBE"/>
    <w:rsid w:val="000F6502"/>
    <w:rsid w:val="000F6B13"/>
    <w:rsid w:val="00122868"/>
    <w:rsid w:val="00181C52"/>
    <w:rsid w:val="0018605E"/>
    <w:rsid w:val="00186C40"/>
    <w:rsid w:val="001D4115"/>
    <w:rsid w:val="00233045"/>
    <w:rsid w:val="002618D5"/>
    <w:rsid w:val="00294160"/>
    <w:rsid w:val="002A0DDB"/>
    <w:rsid w:val="002F1D91"/>
    <w:rsid w:val="003309F1"/>
    <w:rsid w:val="003434EB"/>
    <w:rsid w:val="00345FC0"/>
    <w:rsid w:val="003C117E"/>
    <w:rsid w:val="003F060F"/>
    <w:rsid w:val="004107E4"/>
    <w:rsid w:val="0044592B"/>
    <w:rsid w:val="004516F0"/>
    <w:rsid w:val="00475DC7"/>
    <w:rsid w:val="00496726"/>
    <w:rsid w:val="004A2A4A"/>
    <w:rsid w:val="00516C30"/>
    <w:rsid w:val="00543C1E"/>
    <w:rsid w:val="00550B7D"/>
    <w:rsid w:val="00551B2B"/>
    <w:rsid w:val="005A25F2"/>
    <w:rsid w:val="005E4451"/>
    <w:rsid w:val="0061341D"/>
    <w:rsid w:val="00641B2D"/>
    <w:rsid w:val="00641F4A"/>
    <w:rsid w:val="006D50FC"/>
    <w:rsid w:val="00732F77"/>
    <w:rsid w:val="00770DC4"/>
    <w:rsid w:val="00787486"/>
    <w:rsid w:val="007920B3"/>
    <w:rsid w:val="007A30D3"/>
    <w:rsid w:val="007C3469"/>
    <w:rsid w:val="007C3B50"/>
    <w:rsid w:val="008106AE"/>
    <w:rsid w:val="00845B79"/>
    <w:rsid w:val="00854205"/>
    <w:rsid w:val="009D0D68"/>
    <w:rsid w:val="009D3EBC"/>
    <w:rsid w:val="009D5FF4"/>
    <w:rsid w:val="00A6094B"/>
    <w:rsid w:val="00A66AE8"/>
    <w:rsid w:val="00AD15C4"/>
    <w:rsid w:val="00B46E5C"/>
    <w:rsid w:val="00C06859"/>
    <w:rsid w:val="00C32D96"/>
    <w:rsid w:val="00C540DD"/>
    <w:rsid w:val="00CF1CB7"/>
    <w:rsid w:val="00D01322"/>
    <w:rsid w:val="00D22856"/>
    <w:rsid w:val="00D417FA"/>
    <w:rsid w:val="00D94784"/>
    <w:rsid w:val="00E0449C"/>
    <w:rsid w:val="00E258BD"/>
    <w:rsid w:val="00E72124"/>
    <w:rsid w:val="00E74445"/>
    <w:rsid w:val="00E85091"/>
    <w:rsid w:val="00E866D3"/>
    <w:rsid w:val="00E94E90"/>
    <w:rsid w:val="00EE43E7"/>
    <w:rsid w:val="00EF5AE3"/>
    <w:rsid w:val="00F20A80"/>
    <w:rsid w:val="00F32A5F"/>
    <w:rsid w:val="00F3589E"/>
    <w:rsid w:val="00F51844"/>
    <w:rsid w:val="00F76DDD"/>
    <w:rsid w:val="00F83CEF"/>
    <w:rsid w:val="00FB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26F0FD-600C-4A60-9350-99F5EC74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A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0A8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445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44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BDA9-FB7C-4246-9299-DB212464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郁子</dc:creator>
  <cp:keywords/>
  <dc:description/>
  <cp:lastModifiedBy>大石　仁美</cp:lastModifiedBy>
  <cp:revision>4</cp:revision>
  <cp:lastPrinted>2020-10-09T06:33:00Z</cp:lastPrinted>
  <dcterms:created xsi:type="dcterms:W3CDTF">2021-01-13T08:30:00Z</dcterms:created>
  <dcterms:modified xsi:type="dcterms:W3CDTF">2023-08-16T06:45:00Z</dcterms:modified>
</cp:coreProperties>
</file>